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93" w:rsidRPr="00257893" w:rsidRDefault="00257893" w:rsidP="00AD3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578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70D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м</w:t>
      </w:r>
      <w:r w:rsidRPr="002578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ара</w:t>
      </w:r>
    </w:p>
    <w:p w:rsidR="00257893" w:rsidRPr="00257893" w:rsidRDefault="00DC7ED4" w:rsidP="00257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рганизация </w:t>
      </w:r>
      <w:r w:rsidR="00257893" w:rsidRPr="00257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етн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дыха детей</w:t>
      </w:r>
      <w:r w:rsidR="00257893" w:rsidRPr="00257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257893" w:rsidRDefault="00257893" w:rsidP="00257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7893" w:rsidRDefault="00257893" w:rsidP="00257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ата </w:t>
      </w:r>
      <w:r w:rsidR="000A6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время </w:t>
      </w:r>
      <w:r w:rsidRPr="00257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ия</w:t>
      </w:r>
      <w:r w:rsidR="000A6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минара</w:t>
      </w:r>
      <w:r w:rsidRPr="0025789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2578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680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13C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56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2</w:t>
      </w:r>
      <w:r w:rsidR="00913C0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578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A6F8E">
        <w:rPr>
          <w:rFonts w:ascii="Times New Roman" w:eastAsia="Times New Roman" w:hAnsi="Times New Roman" w:cs="Times New Roman"/>
          <w:sz w:val="28"/>
          <w:szCs w:val="28"/>
          <w:lang w:eastAsia="ar-SA"/>
        </w:rPr>
        <w:t>, 10:00-14:00</w:t>
      </w:r>
    </w:p>
    <w:p w:rsidR="000106CD" w:rsidRPr="000106CD" w:rsidRDefault="000106CD" w:rsidP="00EC02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06C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КОГОАУ ДПО «Институт развития образования Кировской области» (ул. Р. Ердякова, 23/2, 4 этаж, актовый зал)</w:t>
      </w:r>
    </w:p>
    <w:p w:rsidR="00257893" w:rsidRPr="00257893" w:rsidRDefault="004748A0" w:rsidP="002578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Цель сем</w:t>
      </w:r>
      <w:r w:rsidR="00257893" w:rsidRPr="002578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ара</w:t>
      </w:r>
      <w:r w:rsidR="00257893" w:rsidRPr="002578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257893" w:rsidRPr="0025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, психолого-педагогическое и методическое сопровождение летнего о</w:t>
      </w:r>
      <w:r w:rsidR="000A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а детей в Кировской области</w:t>
      </w:r>
      <w:r w:rsidR="00257893" w:rsidRPr="0025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7893" w:rsidRPr="00257893" w:rsidRDefault="00257893" w:rsidP="002578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я участников</w:t>
      </w:r>
      <w:r w:rsidRPr="0025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уководящие и педагогические работники общеобразовательных организаций Кировской области, организаторы </w:t>
      </w:r>
      <w:r w:rsidR="0047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дагогические работники </w:t>
      </w:r>
      <w:r w:rsidRPr="0025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лагерей с дневным пребыванием</w:t>
      </w:r>
      <w:r w:rsidR="000A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</w:p>
    <w:p w:rsidR="00257893" w:rsidRDefault="004748A0" w:rsidP="005E060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</w:t>
      </w:r>
      <w:r w:rsidR="00257893" w:rsidRPr="0025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F8E">
        <w:rPr>
          <w:rFonts w:ascii="Times New Roman" w:hAnsi="Times New Roman" w:cs="Times New Roman"/>
          <w:b/>
          <w:sz w:val="28"/>
          <w:szCs w:val="28"/>
          <w:lang w:eastAsia="ru-RU"/>
        </w:rPr>
        <w:t>Исаева Светлана Анатольевна</w:t>
      </w:r>
      <w:r w:rsidR="005E06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060E" w:rsidRPr="005E0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4748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ентра управления и инноваций</w:t>
      </w:r>
      <w:r w:rsidR="000A6F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0A6F8E" w:rsidRPr="000A6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F8E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</w:t>
      </w:r>
      <w:r w:rsidR="000A6F8E" w:rsidRPr="00474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F8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го (коррекционного) </w:t>
      </w:r>
      <w:r w:rsidR="000A6F8E" w:rsidRPr="00901C27">
        <w:rPr>
          <w:rFonts w:ascii="Times New Roman" w:hAnsi="Times New Roman" w:cs="Times New Roman"/>
          <w:sz w:val="28"/>
          <w:szCs w:val="28"/>
          <w:lang w:eastAsia="ru-RU"/>
        </w:rPr>
        <w:t>и инклюзивного образования</w:t>
      </w:r>
      <w:r w:rsidR="000A6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F8E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 Кировской области»</w:t>
      </w:r>
    </w:p>
    <w:p w:rsidR="0004505D" w:rsidRDefault="0004505D" w:rsidP="005E060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835"/>
        <w:gridCol w:w="4795"/>
      </w:tblGrid>
      <w:tr w:rsidR="000A6F8E" w:rsidRPr="00257893" w:rsidTr="00291587">
        <w:trPr>
          <w:trHeight w:val="324"/>
          <w:jc w:val="center"/>
        </w:trPr>
        <w:tc>
          <w:tcPr>
            <w:tcW w:w="1677" w:type="dxa"/>
          </w:tcPr>
          <w:p w:rsidR="000A6F8E" w:rsidRPr="00257893" w:rsidRDefault="000A6F8E" w:rsidP="00257893">
            <w:pPr>
              <w:widowControl w:val="0"/>
              <w:tabs>
                <w:tab w:val="left" w:pos="3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0A6F8E" w:rsidRPr="00257893" w:rsidRDefault="000A6F8E" w:rsidP="00257893">
            <w:pPr>
              <w:widowControl w:val="0"/>
              <w:tabs>
                <w:tab w:val="left" w:pos="3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25789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795" w:type="dxa"/>
            <w:shd w:val="clear" w:color="auto" w:fill="auto"/>
          </w:tcPr>
          <w:p w:rsidR="000A6F8E" w:rsidRPr="00257893" w:rsidRDefault="000A6F8E" w:rsidP="00257893">
            <w:pPr>
              <w:widowControl w:val="0"/>
              <w:tabs>
                <w:tab w:val="left" w:pos="3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25789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1F0A4C" w:rsidRPr="00257893" w:rsidTr="001F0A4C">
        <w:trPr>
          <w:trHeight w:val="438"/>
          <w:jc w:val="center"/>
        </w:trPr>
        <w:tc>
          <w:tcPr>
            <w:tcW w:w="1677" w:type="dxa"/>
            <w:vMerge w:val="restart"/>
          </w:tcPr>
          <w:p w:rsidR="001F0A4C" w:rsidRDefault="001F0A4C" w:rsidP="001F0A4C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:</w:t>
            </w:r>
            <w:r w:rsidRPr="000A6F8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10:</w:t>
            </w:r>
            <w:r w:rsidRPr="000A6F8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0" w:type="dxa"/>
            <w:gridSpan w:val="2"/>
            <w:shd w:val="clear" w:color="auto" w:fill="auto"/>
          </w:tcPr>
          <w:p w:rsidR="001F0A4C" w:rsidRPr="00291587" w:rsidRDefault="001F0A4C" w:rsidP="000A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ткрытие семинара</w:t>
            </w:r>
          </w:p>
        </w:tc>
      </w:tr>
      <w:tr w:rsidR="001F0A4C" w:rsidRPr="00257893" w:rsidTr="00291587">
        <w:trPr>
          <w:trHeight w:val="324"/>
          <w:jc w:val="center"/>
        </w:trPr>
        <w:tc>
          <w:tcPr>
            <w:tcW w:w="1677" w:type="dxa"/>
            <w:vMerge/>
          </w:tcPr>
          <w:p w:rsidR="001F0A4C" w:rsidRPr="00EF01BE" w:rsidRDefault="001F0A4C" w:rsidP="00580357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F0A4C" w:rsidRPr="00291587" w:rsidRDefault="001F0A4C" w:rsidP="001C0E3D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291587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Приветственное слово</w:t>
            </w:r>
          </w:p>
        </w:tc>
        <w:tc>
          <w:tcPr>
            <w:tcW w:w="4795" w:type="dxa"/>
            <w:shd w:val="clear" w:color="auto" w:fill="auto"/>
          </w:tcPr>
          <w:p w:rsidR="001F0A4C" w:rsidRDefault="001F0A4C" w:rsidP="001F0A4C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1F0A4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Казаринова Ольга Владими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, проректор по научной и инновацио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1F0A4C" w:rsidRPr="00257893" w:rsidTr="00291587">
        <w:trPr>
          <w:trHeight w:val="324"/>
          <w:jc w:val="center"/>
        </w:trPr>
        <w:tc>
          <w:tcPr>
            <w:tcW w:w="1677" w:type="dxa"/>
            <w:vMerge/>
          </w:tcPr>
          <w:p w:rsidR="001F0A4C" w:rsidRPr="00EF01BE" w:rsidRDefault="001F0A4C" w:rsidP="00580357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F0A4C" w:rsidRPr="00291587" w:rsidRDefault="001F0A4C" w:rsidP="001C0E3D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291587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Лето это маленькая жизнь</w:t>
            </w:r>
            <w:r w:rsidRP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795" w:type="dxa"/>
            <w:shd w:val="clear" w:color="auto" w:fill="auto"/>
          </w:tcPr>
          <w:p w:rsidR="001F0A4C" w:rsidRPr="00BF49C3" w:rsidRDefault="001F0A4C" w:rsidP="001C0E3D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796C59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Вылегжанина Ольга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, руководитель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объединения «Авторская песня» 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а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развития творчества детей и юношества «Радуга» Нововятского</w:t>
            </w:r>
            <w:r w:rsidRPr="002B1351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района города Кирова </w:t>
            </w:r>
          </w:p>
        </w:tc>
      </w:tr>
      <w:tr w:rsidR="001F0A4C" w:rsidRPr="00257893" w:rsidTr="00291587">
        <w:trPr>
          <w:trHeight w:val="324"/>
          <w:jc w:val="center"/>
        </w:trPr>
        <w:tc>
          <w:tcPr>
            <w:tcW w:w="1677" w:type="dxa"/>
          </w:tcPr>
          <w:p w:rsidR="001F0A4C" w:rsidRPr="001F0A4C" w:rsidRDefault="001F0A4C" w:rsidP="001F0A4C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:</w:t>
            </w:r>
            <w:r w:rsidRPr="001F0A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:25</w:t>
            </w:r>
          </w:p>
          <w:p w:rsidR="001F0A4C" w:rsidRDefault="001F0A4C" w:rsidP="00D45EE7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F0A4C" w:rsidRPr="00291587" w:rsidRDefault="001F0A4C" w:rsidP="001F0A4C">
            <w:pPr>
              <w:widowControl w:val="0"/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 подготовке образовательных организации Кировской области к летней оздоровительной компании–2023</w:t>
            </w:r>
          </w:p>
        </w:tc>
        <w:tc>
          <w:tcPr>
            <w:tcW w:w="4795" w:type="dxa"/>
            <w:shd w:val="clear" w:color="auto" w:fill="auto"/>
          </w:tcPr>
          <w:p w:rsidR="001F0A4C" w:rsidRPr="00BF49C3" w:rsidRDefault="001F0A4C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20D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якина Татьяна Васильевна,</w:t>
            </w:r>
            <w:r w:rsidRPr="00020DBD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020D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 отдела зашиты прав детей и специального образования</w:t>
            </w:r>
            <w:r w:rsidRPr="00020D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6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истерства образования Кировской области</w:t>
            </w:r>
          </w:p>
        </w:tc>
      </w:tr>
      <w:tr w:rsidR="001F0A4C" w:rsidRPr="00257893" w:rsidTr="00291587">
        <w:trPr>
          <w:trHeight w:val="699"/>
          <w:jc w:val="center"/>
        </w:trPr>
        <w:tc>
          <w:tcPr>
            <w:tcW w:w="1677" w:type="dxa"/>
          </w:tcPr>
          <w:p w:rsidR="001F0A4C" w:rsidRPr="001F0A4C" w:rsidRDefault="001F0A4C" w:rsidP="001F0A4C">
            <w:pPr>
              <w:widowControl w:val="0"/>
              <w:tabs>
                <w:tab w:val="left" w:pos="4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F0A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:25-11:25</w:t>
            </w:r>
          </w:p>
          <w:p w:rsidR="001F0A4C" w:rsidRPr="00122DD1" w:rsidRDefault="001F0A4C" w:rsidP="00D45EE7">
            <w:pPr>
              <w:widowControl w:val="0"/>
              <w:tabs>
                <w:tab w:val="left" w:pos="4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F0A4C" w:rsidRPr="00291587" w:rsidRDefault="001F0A4C" w:rsidP="00D45EE7">
            <w:pPr>
              <w:widowControl w:val="0"/>
              <w:tabs>
                <w:tab w:val="left" w:pos="4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еспечение условий безопасности детей в период летнего отдыха в образовательных организациях Кировской области</w:t>
            </w:r>
          </w:p>
        </w:tc>
        <w:tc>
          <w:tcPr>
            <w:tcW w:w="4795" w:type="dxa"/>
            <w:shd w:val="clear" w:color="auto" w:fill="auto"/>
          </w:tcPr>
          <w:p w:rsidR="001F0A4C" w:rsidRPr="00257893" w:rsidRDefault="001F0A4C" w:rsidP="00D45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7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Шиляева Мария Владимировна</w:t>
            </w:r>
            <w:r w:rsidRPr="002578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заместитель начальника отдела УМВД ГИБДД России по Кировской области, подполковник</w:t>
            </w:r>
            <w:r w:rsidR="00572A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1F0A4C" w:rsidRPr="00257893" w:rsidRDefault="001F0A4C" w:rsidP="00D45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7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амигуллин Анис Нургаянович</w:t>
            </w:r>
            <w:r w:rsidRPr="002578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заместитель начальника отдела             по вопросам гигиены подростков Управления Роспотребнадзора             по Кировской области</w:t>
            </w:r>
            <w:r w:rsidR="00572A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1F0A4C" w:rsidRDefault="001F0A4C" w:rsidP="00D45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ародубов</w:t>
            </w:r>
            <w:r w:rsidRPr="00257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Дмитрий </w:t>
            </w:r>
            <w:r w:rsidRPr="00257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вич</w:t>
            </w:r>
            <w:r w:rsidRPr="002578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DC55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тарший инспектор </w:t>
            </w:r>
            <w:r w:rsidRPr="00DC55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 xml:space="preserve">отделения  надзорной деятельности и профилактической работы </w:t>
            </w:r>
            <w:r w:rsidRPr="002578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ЧС г</w:t>
            </w:r>
            <w:r w:rsidR="00572A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  <w:r w:rsidRPr="002578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рова</w:t>
            </w:r>
            <w:r w:rsidR="00572A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  <w:r w:rsidRPr="003E448E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1F0A4C" w:rsidRPr="00257893" w:rsidRDefault="001F0A4C" w:rsidP="00D45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E448E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Бутко Евгения Николаевн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прокурор  отдела Управления Прокуратуры </w:t>
            </w:r>
            <w:r w:rsidRPr="006368F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</w:tr>
      <w:tr w:rsidR="001F0A4C" w:rsidRPr="00257893" w:rsidTr="00291587">
        <w:trPr>
          <w:trHeight w:val="1691"/>
          <w:jc w:val="center"/>
        </w:trPr>
        <w:tc>
          <w:tcPr>
            <w:tcW w:w="1677" w:type="dxa"/>
          </w:tcPr>
          <w:p w:rsidR="00291587" w:rsidRPr="00573A96" w:rsidRDefault="00291587" w:rsidP="0029158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>11:25-11:40</w:t>
            </w:r>
          </w:p>
          <w:p w:rsidR="001F0A4C" w:rsidRPr="00573A96" w:rsidRDefault="001F0A4C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F0A4C" w:rsidRPr="00491418" w:rsidRDefault="001F0A4C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573A9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сновные аспекты психологической безопасности обучающихся в период летней компании</w:t>
            </w:r>
          </w:p>
        </w:tc>
        <w:tc>
          <w:tcPr>
            <w:tcW w:w="4795" w:type="dxa"/>
            <w:shd w:val="clear" w:color="auto" w:fill="auto"/>
          </w:tcPr>
          <w:p w:rsidR="001F0A4C" w:rsidRPr="00257893" w:rsidRDefault="001F0A4C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0D3F83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Минин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Ольга Иванов</w:t>
            </w:r>
            <w:r w:rsidRPr="000D3F83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н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0D3F83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педагог-психолог</w:t>
            </w:r>
            <w:r w:rsidRPr="000D3F83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6C199B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КОГОБУ ШИ с ОВЗ </w:t>
            </w:r>
            <w:r w:rsidR="00291587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города </w:t>
            </w:r>
            <w:r w:rsidRPr="006C199B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Советска</w:t>
            </w: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0A4C" w:rsidRPr="00257893" w:rsidTr="00291587">
        <w:trPr>
          <w:trHeight w:val="1691"/>
          <w:jc w:val="center"/>
        </w:trPr>
        <w:tc>
          <w:tcPr>
            <w:tcW w:w="1677" w:type="dxa"/>
          </w:tcPr>
          <w:p w:rsidR="00291587" w:rsidRPr="00573A96" w:rsidRDefault="00291587" w:rsidP="0029158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:40</w:t>
            </w:r>
            <w:r w:rsidRPr="00573A9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:50</w:t>
            </w:r>
          </w:p>
          <w:p w:rsidR="001F0A4C" w:rsidRPr="00573A96" w:rsidRDefault="001F0A4C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F0A4C" w:rsidRPr="000E4D4F" w:rsidRDefault="001F0A4C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573A9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етодическое  сопровождение содержания программ лагерей дневного пребывания</w:t>
            </w:r>
            <w:r w:rsidRPr="000E4D4F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:rsidR="001F0A4C" w:rsidRPr="00257893" w:rsidRDefault="001F0A4C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257893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Исаева Светла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 старший преподаватель центра управления и инноваций, преподаватель кафедры специального</w:t>
            </w:r>
            <w:r w:rsid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коррекционного) и инклюзивного образования</w:t>
            </w:r>
            <w:r w:rsid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="00291587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291587" w:rsidRPr="00257893" w:rsidTr="00291587">
        <w:trPr>
          <w:trHeight w:val="416"/>
          <w:jc w:val="center"/>
        </w:trPr>
        <w:tc>
          <w:tcPr>
            <w:tcW w:w="1677" w:type="dxa"/>
          </w:tcPr>
          <w:p w:rsidR="00291587" w:rsidRDefault="00291587" w:rsidP="0029158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:50-12:</w:t>
            </w:r>
            <w:r w:rsidRP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630" w:type="dxa"/>
            <w:gridSpan w:val="2"/>
            <w:shd w:val="clear" w:color="auto" w:fill="auto"/>
          </w:tcPr>
          <w:p w:rsidR="00291587" w:rsidRPr="00FB7E53" w:rsidRDefault="00FB7E53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ерерыв</w:t>
            </w:r>
          </w:p>
        </w:tc>
      </w:tr>
      <w:tr w:rsidR="00815D06" w:rsidRPr="00257893" w:rsidTr="009F4B22">
        <w:trPr>
          <w:trHeight w:val="557"/>
          <w:jc w:val="center"/>
        </w:trPr>
        <w:tc>
          <w:tcPr>
            <w:tcW w:w="1677" w:type="dxa"/>
            <w:vMerge w:val="restart"/>
          </w:tcPr>
          <w:p w:rsidR="00815D06" w:rsidRPr="00291587" w:rsidRDefault="00815D06" w:rsidP="0029158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:00-14:</w:t>
            </w:r>
            <w:r w:rsidRPr="002915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630" w:type="dxa"/>
            <w:gridSpan w:val="2"/>
            <w:shd w:val="clear" w:color="auto" w:fill="auto"/>
          </w:tcPr>
          <w:p w:rsidR="00815D06" w:rsidRPr="002E6932" w:rsidRDefault="00815D06" w:rsidP="00462028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  <w:r w:rsidRPr="002915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Организационно-методическое сопровождение содержания деятельности </w:t>
            </w:r>
            <w:r w:rsidRPr="002915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агерей дневного пребывания</w:t>
            </w:r>
            <w:r w:rsidRPr="002915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ля обучающихся </w:t>
            </w:r>
            <w:r w:rsidR="00E40BE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разовательных организаций</w:t>
            </w:r>
            <w:r w:rsidRPr="002915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Кировской области: лучшие педагогические практики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Pr="001C3AD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рофильная  смена лагеря  как </w:t>
            </w:r>
            <w:r w:rsidRPr="001C3AD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дель реализации образовательной программы для обучающихся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42294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Беглов Артур Эдуард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, педагог-организатор;</w:t>
            </w:r>
          </w:p>
          <w:p w:rsidR="00815D06" w:rsidRPr="002B1351" w:rsidRDefault="00815D06" w:rsidP="00815D06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42294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Зайцева Екатерина Андреевна, 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 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организатор  КОГАОУ ДО «Центр дополнительного о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азования  одаренных школьников»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Pr="00257893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мплексная  модель лагеря  дневного пребывания обучающихся сельской школы</w:t>
            </w:r>
          </w:p>
        </w:tc>
        <w:tc>
          <w:tcPr>
            <w:tcW w:w="4795" w:type="dxa"/>
            <w:shd w:val="clear" w:color="auto" w:fill="auto"/>
          </w:tcPr>
          <w:p w:rsidR="00815D06" w:rsidRPr="002B1351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0D3F83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Шихова Раиса Иван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, педагог-организатор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МБОУ СШ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br/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п. Б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рмакино Кирово-Чепецкого района </w:t>
            </w:r>
          </w:p>
          <w:p w:rsidR="00815D06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5"/>
                <w:sz w:val="28"/>
                <w:szCs w:val="28"/>
                <w:lang w:eastAsia="ru-RU"/>
              </w:rPr>
            </w:pPr>
          </w:p>
          <w:p w:rsidR="00815D06" w:rsidRPr="002E6932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5"/>
                <w:sz w:val="28"/>
                <w:szCs w:val="28"/>
                <w:lang w:eastAsia="ru-RU"/>
              </w:rPr>
            </w:pP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Pr="00573A96" w:rsidRDefault="00815D06" w:rsidP="00CA0D88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Pr="00573A96" w:rsidRDefault="00815D06" w:rsidP="00CA0D88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573A9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олевая модель «Киносмена»  смены лагеря  дневного пребывания организации дополнительного образования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етей</w:t>
            </w:r>
          </w:p>
          <w:p w:rsidR="00815D06" w:rsidRPr="00393265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2B1351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Елькина Анна Вячеслав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педагог-организатор 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МОАУ ДО «Центр развития творчества детей и юношества «Радуга» Нововятского</w:t>
            </w:r>
            <w:r w:rsidRPr="002B1351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района г. Кирова;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815D06" w:rsidRPr="002E6932" w:rsidRDefault="00815D06" w:rsidP="00815D06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5"/>
                <w:sz w:val="28"/>
                <w:szCs w:val="28"/>
                <w:lang w:eastAsia="ru-RU"/>
              </w:rPr>
            </w:pPr>
            <w:r w:rsidRPr="002B1351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Воротняк Павел Дмитриевич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, педагог-организатор МОАУ ДО «Центр развития творчества детей и юношества «Радуга» Нововятского</w:t>
            </w:r>
            <w:r w:rsidRPr="002B1351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района города</w:t>
            </w:r>
            <w:r w:rsidRPr="002B135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Кирова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Pr="00573A9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Pr="00573A9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573A9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етодическое сопровождение  деятельности лагеря  дневного пребывания по гражданско-патриотическому воспитанию  обучающихся</w:t>
            </w:r>
          </w:p>
        </w:tc>
        <w:tc>
          <w:tcPr>
            <w:tcW w:w="4795" w:type="dxa"/>
            <w:shd w:val="clear" w:color="auto" w:fill="auto"/>
          </w:tcPr>
          <w:p w:rsidR="00815D06" w:rsidRPr="00815D06" w:rsidRDefault="00815D06" w:rsidP="00815D06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15D06">
              <w:rPr>
                <w:spacing w:val="5"/>
                <w:sz w:val="28"/>
                <w:szCs w:val="28"/>
              </w:rPr>
              <w:t>Злобина Наталья Владимировна</w:t>
            </w:r>
            <w:r w:rsidRPr="00815D06">
              <w:rPr>
                <w:b w:val="0"/>
                <w:spacing w:val="5"/>
                <w:sz w:val="28"/>
                <w:szCs w:val="28"/>
              </w:rPr>
              <w:t>, заместитель директора по УВР КОГОБУ ДО «</w:t>
            </w:r>
            <w:r w:rsidRPr="00815D06">
              <w:rPr>
                <w:b w:val="0"/>
                <w:sz w:val="28"/>
                <w:szCs w:val="28"/>
              </w:rPr>
              <w:t xml:space="preserve">Региональный центр подготовки граждан РФ к военной службе и военно-патриотического воспитания Кировской области </w:t>
            </w:r>
            <w:r w:rsidRPr="00815D06">
              <w:rPr>
                <w:b w:val="0"/>
                <w:spacing w:val="5"/>
                <w:sz w:val="28"/>
                <w:szCs w:val="28"/>
              </w:rPr>
              <w:t>«Патриот»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Pr="005616A4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Pr="004F75F9" w:rsidRDefault="00815D06" w:rsidP="00815D06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5616A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фориентационна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я</w:t>
            </w:r>
            <w:r w:rsidRPr="005616A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модель смены лагеря  дневного пребывания для обучающихся в условиях города</w:t>
            </w:r>
          </w:p>
        </w:tc>
        <w:tc>
          <w:tcPr>
            <w:tcW w:w="479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Бердинских Марина Витальевна, </w:t>
            </w:r>
            <w:r w:rsidRPr="005616A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 МБОУ СОШ с УИОП № 51 города </w:t>
            </w:r>
            <w:r w:rsidRPr="005616A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Кирова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портивно-оздоровительная модель смены лагеря дневного пребывания «Спортландия» для обучающихся с ОВЗ</w:t>
            </w:r>
          </w:p>
        </w:tc>
        <w:tc>
          <w:tcPr>
            <w:tcW w:w="4795" w:type="dxa"/>
            <w:shd w:val="clear" w:color="auto" w:fill="auto"/>
          </w:tcPr>
          <w:p w:rsidR="00815D06" w:rsidRPr="00F24F02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1E2D8A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Чезганова Светлана Александ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, педагог-организатор, </w:t>
            </w:r>
            <w:r w:rsidRPr="001E2D8A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Целищева Елена Германовн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учитель, </w:t>
            </w:r>
            <w:r w:rsidRPr="001E2D8A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Торощина Светлана Анато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, учитель КОГОБУ ШИ с ОВЗ города </w:t>
            </w:r>
            <w:r w:rsidRPr="00F24F0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Советска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Школьный музей как воспитательный ресурс содержания  летней оздоровительной кампании для обучающихся с ОВЗ</w:t>
            </w:r>
          </w:p>
        </w:tc>
        <w:tc>
          <w:tcPr>
            <w:tcW w:w="479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Бабкина Анна Николаевна, </w:t>
            </w:r>
            <w:r w:rsidRPr="00393265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, Мамонтова Наталья Сергеевна, </w:t>
            </w:r>
            <w:r w:rsidRPr="00393265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учитель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Воронина Наталья Александровна, </w:t>
            </w:r>
            <w:r w:rsidRPr="00393265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   </w:t>
            </w:r>
            <w:r w:rsidRPr="00F23FC0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 xml:space="preserve">КОГОБУ ШИ с ОВЗ пгт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Опарино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едеральная программа «Орлята России» –методическая модель смены лагеря  дневного пребыванием</w:t>
            </w:r>
          </w:p>
        </w:tc>
        <w:tc>
          <w:tcPr>
            <w:tcW w:w="4795" w:type="dxa"/>
            <w:shd w:val="clear" w:color="auto" w:fill="auto"/>
          </w:tcPr>
          <w:p w:rsidR="00815D06" w:rsidRPr="00970DDE" w:rsidRDefault="00815D06" w:rsidP="00D45EE7">
            <w:pPr>
              <w:widowControl w:val="0"/>
              <w:tabs>
                <w:tab w:val="left" w:pos="3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</w:pPr>
            <w:r w:rsidRPr="000746D7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  <w:lang w:eastAsia="ru-RU"/>
              </w:rPr>
              <w:t>Толстухин Кирилл Константинович</w:t>
            </w:r>
            <w:r w:rsidRPr="00970D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, специалист регионального ресурсного цент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Навигаторы детства</w:t>
            </w:r>
            <w:r w:rsidRPr="00970DD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8"/>
                <w:szCs w:val="28"/>
                <w:lang w:eastAsia="ru-RU"/>
              </w:rPr>
              <w:t>»</w:t>
            </w:r>
          </w:p>
        </w:tc>
      </w:tr>
      <w:tr w:rsidR="00815D06" w:rsidRPr="00257893" w:rsidTr="00291587">
        <w:trPr>
          <w:trHeight w:val="557"/>
          <w:jc w:val="center"/>
        </w:trPr>
        <w:tc>
          <w:tcPr>
            <w:tcW w:w="1677" w:type="dxa"/>
            <w:vMerge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5D06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ведение итогов семинара.</w:t>
            </w:r>
          </w:p>
          <w:p w:rsidR="00815D06" w:rsidRPr="00257893" w:rsidRDefault="00815D06" w:rsidP="00D45EE7">
            <w:pPr>
              <w:widowControl w:val="0"/>
              <w:tabs>
                <w:tab w:val="left" w:pos="4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ефлексия «Что возьмем с собою в лето?»</w:t>
            </w:r>
          </w:p>
        </w:tc>
        <w:tc>
          <w:tcPr>
            <w:tcW w:w="4795" w:type="dxa"/>
            <w:shd w:val="clear" w:color="auto" w:fill="auto"/>
          </w:tcPr>
          <w:p w:rsidR="00815D06" w:rsidRPr="002E6932" w:rsidRDefault="00815D06" w:rsidP="00815D06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5"/>
                <w:sz w:val="28"/>
                <w:szCs w:val="28"/>
                <w:lang w:eastAsia="ru-RU"/>
              </w:rPr>
            </w:pPr>
            <w:r w:rsidRPr="000A6F8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аев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E0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  <w:r w:rsidRPr="004748A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центра управления и инноваций,</w:t>
            </w:r>
            <w:r w:rsidRPr="000A6F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кафедры</w:t>
            </w:r>
            <w:r w:rsidRPr="004748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ьного (коррекционного) </w:t>
            </w:r>
            <w:r w:rsidRPr="00901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нклюзив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</w:tbl>
    <w:p w:rsidR="004C3481" w:rsidRPr="00CA60F1" w:rsidRDefault="004C3481" w:rsidP="00257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3481" w:rsidRPr="00CA60F1" w:rsidSect="0004505D"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BE" w:rsidRDefault="005B1BBE" w:rsidP="0071582C">
      <w:pPr>
        <w:spacing w:after="0" w:line="240" w:lineRule="auto"/>
      </w:pPr>
      <w:r>
        <w:separator/>
      </w:r>
    </w:p>
  </w:endnote>
  <w:endnote w:type="continuationSeparator" w:id="0">
    <w:p w:rsidR="005B1BBE" w:rsidRDefault="005B1BBE" w:rsidP="0071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BE" w:rsidRDefault="005B1BBE" w:rsidP="0071582C">
      <w:pPr>
        <w:spacing w:after="0" w:line="240" w:lineRule="auto"/>
      </w:pPr>
      <w:r>
        <w:separator/>
      </w:r>
    </w:p>
  </w:footnote>
  <w:footnote w:type="continuationSeparator" w:id="0">
    <w:p w:rsidR="005B1BBE" w:rsidRDefault="005B1BBE" w:rsidP="0071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268"/>
    <w:multiLevelType w:val="hybridMultilevel"/>
    <w:tmpl w:val="C836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33A"/>
    <w:multiLevelType w:val="hybridMultilevel"/>
    <w:tmpl w:val="EE8E4DE4"/>
    <w:lvl w:ilvl="0" w:tplc="15720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353EAA"/>
    <w:multiLevelType w:val="hybridMultilevel"/>
    <w:tmpl w:val="65C835AA"/>
    <w:lvl w:ilvl="0" w:tplc="15720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CF"/>
    <w:rsid w:val="000044C1"/>
    <w:rsid w:val="000106CD"/>
    <w:rsid w:val="0001581B"/>
    <w:rsid w:val="00020DBD"/>
    <w:rsid w:val="00032228"/>
    <w:rsid w:val="00035B57"/>
    <w:rsid w:val="00035BDD"/>
    <w:rsid w:val="0004505D"/>
    <w:rsid w:val="00046723"/>
    <w:rsid w:val="000746D7"/>
    <w:rsid w:val="000853BE"/>
    <w:rsid w:val="00092EE8"/>
    <w:rsid w:val="00093F7D"/>
    <w:rsid w:val="000972D6"/>
    <w:rsid w:val="000A6F8E"/>
    <w:rsid w:val="000B4DE0"/>
    <w:rsid w:val="000C1A1D"/>
    <w:rsid w:val="000C75E5"/>
    <w:rsid w:val="000D3F83"/>
    <w:rsid w:val="000D4E17"/>
    <w:rsid w:val="000E4C5F"/>
    <w:rsid w:val="000E4D4F"/>
    <w:rsid w:val="000F7666"/>
    <w:rsid w:val="001031E7"/>
    <w:rsid w:val="00122DD1"/>
    <w:rsid w:val="00130C51"/>
    <w:rsid w:val="00130DCD"/>
    <w:rsid w:val="00144285"/>
    <w:rsid w:val="0015212F"/>
    <w:rsid w:val="00162602"/>
    <w:rsid w:val="001656B4"/>
    <w:rsid w:val="001846F4"/>
    <w:rsid w:val="001A0A07"/>
    <w:rsid w:val="001B4991"/>
    <w:rsid w:val="001B569A"/>
    <w:rsid w:val="001C3AD6"/>
    <w:rsid w:val="001C4E91"/>
    <w:rsid w:val="001C7DCF"/>
    <w:rsid w:val="001D659E"/>
    <w:rsid w:val="001E2D8A"/>
    <w:rsid w:val="001F0A4C"/>
    <w:rsid w:val="00202163"/>
    <w:rsid w:val="00221568"/>
    <w:rsid w:val="00235F5A"/>
    <w:rsid w:val="00250054"/>
    <w:rsid w:val="002550E4"/>
    <w:rsid w:val="00257893"/>
    <w:rsid w:val="00260FA9"/>
    <w:rsid w:val="002649ED"/>
    <w:rsid w:val="00291587"/>
    <w:rsid w:val="002B1351"/>
    <w:rsid w:val="002B1815"/>
    <w:rsid w:val="002B1A27"/>
    <w:rsid w:val="002B5C5D"/>
    <w:rsid w:val="002D29CE"/>
    <w:rsid w:val="002E6932"/>
    <w:rsid w:val="002F434D"/>
    <w:rsid w:val="003248F8"/>
    <w:rsid w:val="003266F6"/>
    <w:rsid w:val="003421CF"/>
    <w:rsid w:val="00342476"/>
    <w:rsid w:val="00355E9B"/>
    <w:rsid w:val="0035680A"/>
    <w:rsid w:val="0037114D"/>
    <w:rsid w:val="003745D8"/>
    <w:rsid w:val="00393265"/>
    <w:rsid w:val="003A5C1C"/>
    <w:rsid w:val="003B1C02"/>
    <w:rsid w:val="003B1F08"/>
    <w:rsid w:val="003E38EA"/>
    <w:rsid w:val="003E448E"/>
    <w:rsid w:val="003E6FC9"/>
    <w:rsid w:val="003E794D"/>
    <w:rsid w:val="003F1FD6"/>
    <w:rsid w:val="003F777D"/>
    <w:rsid w:val="004060CC"/>
    <w:rsid w:val="00407754"/>
    <w:rsid w:val="0042294C"/>
    <w:rsid w:val="00427CD5"/>
    <w:rsid w:val="00451EF5"/>
    <w:rsid w:val="004524C5"/>
    <w:rsid w:val="00457BB6"/>
    <w:rsid w:val="00462028"/>
    <w:rsid w:val="00467FBC"/>
    <w:rsid w:val="004714BE"/>
    <w:rsid w:val="00474781"/>
    <w:rsid w:val="004748A0"/>
    <w:rsid w:val="00483B21"/>
    <w:rsid w:val="004906AD"/>
    <w:rsid w:val="00491418"/>
    <w:rsid w:val="004A6E97"/>
    <w:rsid w:val="004C0D23"/>
    <w:rsid w:val="004C3481"/>
    <w:rsid w:val="004C5D11"/>
    <w:rsid w:val="004E488C"/>
    <w:rsid w:val="004F2104"/>
    <w:rsid w:val="004F75F9"/>
    <w:rsid w:val="00502762"/>
    <w:rsid w:val="0051538E"/>
    <w:rsid w:val="00515E87"/>
    <w:rsid w:val="00544226"/>
    <w:rsid w:val="005614EB"/>
    <w:rsid w:val="005616A4"/>
    <w:rsid w:val="00572A62"/>
    <w:rsid w:val="00573A96"/>
    <w:rsid w:val="00580357"/>
    <w:rsid w:val="00585D8B"/>
    <w:rsid w:val="005B1BBE"/>
    <w:rsid w:val="005B4220"/>
    <w:rsid w:val="005D1EFB"/>
    <w:rsid w:val="005D2D50"/>
    <w:rsid w:val="005E060E"/>
    <w:rsid w:val="005E53C6"/>
    <w:rsid w:val="005F2FB9"/>
    <w:rsid w:val="00620438"/>
    <w:rsid w:val="0062319C"/>
    <w:rsid w:val="00627691"/>
    <w:rsid w:val="00630F7D"/>
    <w:rsid w:val="00634AE6"/>
    <w:rsid w:val="006368FB"/>
    <w:rsid w:val="00637FA6"/>
    <w:rsid w:val="00650299"/>
    <w:rsid w:val="00651A01"/>
    <w:rsid w:val="00674735"/>
    <w:rsid w:val="00685F10"/>
    <w:rsid w:val="006A3213"/>
    <w:rsid w:val="006A778B"/>
    <w:rsid w:val="006C199B"/>
    <w:rsid w:val="006C2CB6"/>
    <w:rsid w:val="006D0AC3"/>
    <w:rsid w:val="006D7648"/>
    <w:rsid w:val="006E5447"/>
    <w:rsid w:val="006F5210"/>
    <w:rsid w:val="0071582C"/>
    <w:rsid w:val="00722F27"/>
    <w:rsid w:val="007336AB"/>
    <w:rsid w:val="007578D6"/>
    <w:rsid w:val="007621FB"/>
    <w:rsid w:val="007623A7"/>
    <w:rsid w:val="00765200"/>
    <w:rsid w:val="00796C59"/>
    <w:rsid w:val="00797AEA"/>
    <w:rsid w:val="00797DA9"/>
    <w:rsid w:val="007A5937"/>
    <w:rsid w:val="007C4F0A"/>
    <w:rsid w:val="007F4EB1"/>
    <w:rsid w:val="00815A9C"/>
    <w:rsid w:val="00815D06"/>
    <w:rsid w:val="00831890"/>
    <w:rsid w:val="00851489"/>
    <w:rsid w:val="00851BBA"/>
    <w:rsid w:val="0085600F"/>
    <w:rsid w:val="008625BB"/>
    <w:rsid w:val="00863509"/>
    <w:rsid w:val="00863C99"/>
    <w:rsid w:val="00865D72"/>
    <w:rsid w:val="0089043C"/>
    <w:rsid w:val="00891A1A"/>
    <w:rsid w:val="008954EE"/>
    <w:rsid w:val="008D3243"/>
    <w:rsid w:val="008E5F47"/>
    <w:rsid w:val="008F55AA"/>
    <w:rsid w:val="00901C27"/>
    <w:rsid w:val="00913C06"/>
    <w:rsid w:val="0092085F"/>
    <w:rsid w:val="009208DF"/>
    <w:rsid w:val="00924D45"/>
    <w:rsid w:val="00935792"/>
    <w:rsid w:val="00942439"/>
    <w:rsid w:val="00950035"/>
    <w:rsid w:val="009620E7"/>
    <w:rsid w:val="00963396"/>
    <w:rsid w:val="009640A2"/>
    <w:rsid w:val="00967465"/>
    <w:rsid w:val="00970DDE"/>
    <w:rsid w:val="009755A5"/>
    <w:rsid w:val="0097656C"/>
    <w:rsid w:val="00992420"/>
    <w:rsid w:val="00992D62"/>
    <w:rsid w:val="009A1F9D"/>
    <w:rsid w:val="009B325D"/>
    <w:rsid w:val="009B33E1"/>
    <w:rsid w:val="009C05CF"/>
    <w:rsid w:val="009C0AB3"/>
    <w:rsid w:val="009E1B42"/>
    <w:rsid w:val="009F1295"/>
    <w:rsid w:val="00A007B7"/>
    <w:rsid w:val="00A338B5"/>
    <w:rsid w:val="00A347F4"/>
    <w:rsid w:val="00A37652"/>
    <w:rsid w:val="00A37CF5"/>
    <w:rsid w:val="00A403EB"/>
    <w:rsid w:val="00A45699"/>
    <w:rsid w:val="00A65BB1"/>
    <w:rsid w:val="00A85598"/>
    <w:rsid w:val="00A856A4"/>
    <w:rsid w:val="00AC30DF"/>
    <w:rsid w:val="00AD38E0"/>
    <w:rsid w:val="00AD4956"/>
    <w:rsid w:val="00B072B0"/>
    <w:rsid w:val="00B26F33"/>
    <w:rsid w:val="00B3541F"/>
    <w:rsid w:val="00B4461E"/>
    <w:rsid w:val="00B454EC"/>
    <w:rsid w:val="00B9292E"/>
    <w:rsid w:val="00BD2AB4"/>
    <w:rsid w:val="00BF49C3"/>
    <w:rsid w:val="00C5467B"/>
    <w:rsid w:val="00C71F38"/>
    <w:rsid w:val="00C7611E"/>
    <w:rsid w:val="00C81664"/>
    <w:rsid w:val="00C82319"/>
    <w:rsid w:val="00CA0931"/>
    <w:rsid w:val="00CA0D88"/>
    <w:rsid w:val="00CA60F1"/>
    <w:rsid w:val="00CC1396"/>
    <w:rsid w:val="00CC1A59"/>
    <w:rsid w:val="00CC3BDB"/>
    <w:rsid w:val="00CC596C"/>
    <w:rsid w:val="00CD54E1"/>
    <w:rsid w:val="00CE5FD5"/>
    <w:rsid w:val="00CF1D56"/>
    <w:rsid w:val="00CF44DA"/>
    <w:rsid w:val="00D10AAF"/>
    <w:rsid w:val="00D44171"/>
    <w:rsid w:val="00D45EE7"/>
    <w:rsid w:val="00D61798"/>
    <w:rsid w:val="00D654BB"/>
    <w:rsid w:val="00D72891"/>
    <w:rsid w:val="00D878DB"/>
    <w:rsid w:val="00D95A5B"/>
    <w:rsid w:val="00D95A72"/>
    <w:rsid w:val="00D96D4C"/>
    <w:rsid w:val="00DC559C"/>
    <w:rsid w:val="00DC7ED4"/>
    <w:rsid w:val="00DD2484"/>
    <w:rsid w:val="00DD780B"/>
    <w:rsid w:val="00DE03D6"/>
    <w:rsid w:val="00DE4276"/>
    <w:rsid w:val="00E039E0"/>
    <w:rsid w:val="00E1509E"/>
    <w:rsid w:val="00E35DAF"/>
    <w:rsid w:val="00E37E1A"/>
    <w:rsid w:val="00E40BEE"/>
    <w:rsid w:val="00E52217"/>
    <w:rsid w:val="00E6265E"/>
    <w:rsid w:val="00E632E7"/>
    <w:rsid w:val="00E668E5"/>
    <w:rsid w:val="00E70437"/>
    <w:rsid w:val="00E731A5"/>
    <w:rsid w:val="00E81828"/>
    <w:rsid w:val="00E93D50"/>
    <w:rsid w:val="00EB1749"/>
    <w:rsid w:val="00EB2D9A"/>
    <w:rsid w:val="00EB7D7E"/>
    <w:rsid w:val="00EC0284"/>
    <w:rsid w:val="00ED5BFD"/>
    <w:rsid w:val="00ED6132"/>
    <w:rsid w:val="00EF01BE"/>
    <w:rsid w:val="00F05E58"/>
    <w:rsid w:val="00F23FC0"/>
    <w:rsid w:val="00F24F02"/>
    <w:rsid w:val="00F25D99"/>
    <w:rsid w:val="00F264ED"/>
    <w:rsid w:val="00F36690"/>
    <w:rsid w:val="00F515A9"/>
    <w:rsid w:val="00F75F8D"/>
    <w:rsid w:val="00F81EEA"/>
    <w:rsid w:val="00F9146E"/>
    <w:rsid w:val="00FA310D"/>
    <w:rsid w:val="00FA3A18"/>
    <w:rsid w:val="00FA5128"/>
    <w:rsid w:val="00FA5801"/>
    <w:rsid w:val="00FB7E53"/>
    <w:rsid w:val="00FC604A"/>
    <w:rsid w:val="00FE11F3"/>
    <w:rsid w:val="00FE54D9"/>
    <w:rsid w:val="00FE5571"/>
    <w:rsid w:val="00FE74B5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9776B"/>
  <w15:docId w15:val="{44778E9A-A5CF-40CE-80BA-7B97D71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23"/>
  </w:style>
  <w:style w:type="paragraph" w:styleId="2">
    <w:name w:val="heading 2"/>
    <w:basedOn w:val="a"/>
    <w:link w:val="20"/>
    <w:uiPriority w:val="9"/>
    <w:qFormat/>
    <w:rsid w:val="00D95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421C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596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82C"/>
  </w:style>
  <w:style w:type="paragraph" w:styleId="a9">
    <w:name w:val="footer"/>
    <w:basedOn w:val="a"/>
    <w:link w:val="aa"/>
    <w:uiPriority w:val="99"/>
    <w:unhideWhenUsed/>
    <w:rsid w:val="007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82C"/>
  </w:style>
  <w:style w:type="table" w:styleId="ab">
    <w:name w:val="Table Grid"/>
    <w:basedOn w:val="a1"/>
    <w:uiPriority w:val="39"/>
    <w:rsid w:val="004C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34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5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rtenershort-link-text">
    <w:name w:val="shortener__short-link-text"/>
    <w:basedOn w:val="a0"/>
    <w:rsid w:val="00A3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FE50-67C7-4FA0-A669-DB6443E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Кировской области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Галина Александровна</dc:creator>
  <cp:lastModifiedBy>Кудреватых Софья Сергеевна</cp:lastModifiedBy>
  <cp:revision>5</cp:revision>
  <cp:lastPrinted>2021-04-20T12:21:00Z</cp:lastPrinted>
  <dcterms:created xsi:type="dcterms:W3CDTF">2023-04-06T11:40:00Z</dcterms:created>
  <dcterms:modified xsi:type="dcterms:W3CDTF">2023-04-07T10:25:00Z</dcterms:modified>
</cp:coreProperties>
</file>